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7B" w:rsidRDefault="00DB177B" w:rsidP="00DB177B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E9B29" wp14:editId="23836A82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77B" w:rsidRPr="005275D5" w:rsidRDefault="00DB177B" w:rsidP="00DB177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DB177B" w:rsidRPr="005275D5" w:rsidRDefault="00DB177B" w:rsidP="00DB177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DB177B" w:rsidRPr="005275D5" w:rsidRDefault="00DB177B" w:rsidP="00DB177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DB177B" w:rsidRPr="00C20E4B" w:rsidRDefault="00DB177B" w:rsidP="00DB177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9B2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DB177B" w:rsidRPr="005275D5" w:rsidRDefault="00DB177B" w:rsidP="00DB177B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DB177B" w:rsidRPr="005275D5" w:rsidRDefault="00DB177B" w:rsidP="00DB177B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DB177B" w:rsidRPr="005275D5" w:rsidRDefault="00DB177B" w:rsidP="00DB177B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DB177B" w:rsidRPr="00C20E4B" w:rsidRDefault="00DB177B" w:rsidP="00DB177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0399C563" wp14:editId="3D36175E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7B" w:rsidRDefault="00DB177B" w:rsidP="00DB177B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</w:p>
    <w:p w:rsidR="000C650B" w:rsidRDefault="00E84876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</w:t>
      </w:r>
      <w:r w:rsidR="00753C5E">
        <w:rPr>
          <w:rFonts w:ascii="Segoe UI" w:hAnsi="Segoe UI" w:cs="Segoe UI"/>
          <w:sz w:val="32"/>
          <w:szCs w:val="32"/>
        </w:rPr>
        <w:t>Управления</w:t>
      </w:r>
      <w:r w:rsidR="003D36DF" w:rsidRPr="003D36DF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3D36DF"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3D36DF" w:rsidRPr="003D36DF">
        <w:rPr>
          <w:rFonts w:ascii="Segoe UI" w:hAnsi="Segoe UI" w:cs="Segoe UI"/>
          <w:sz w:val="32"/>
          <w:szCs w:val="32"/>
        </w:rPr>
        <w:t xml:space="preserve"> по Иркутской области </w:t>
      </w:r>
      <w:r>
        <w:rPr>
          <w:rFonts w:ascii="Segoe UI" w:hAnsi="Segoe UI" w:cs="Segoe UI"/>
          <w:sz w:val="32"/>
          <w:szCs w:val="32"/>
        </w:rPr>
        <w:t>расск</w:t>
      </w:r>
      <w:bookmarkStart w:id="0" w:name="_GoBack"/>
      <w:bookmarkEnd w:id="0"/>
      <w:r>
        <w:rPr>
          <w:rFonts w:ascii="Segoe UI" w:hAnsi="Segoe UI" w:cs="Segoe UI"/>
          <w:sz w:val="32"/>
          <w:szCs w:val="32"/>
        </w:rPr>
        <w:t>ажут, как получить сведения о координатах геодезических пунктов</w:t>
      </w:r>
    </w:p>
    <w:p w:rsidR="00A95F82" w:rsidRPr="00A95F82" w:rsidRDefault="00A95F82" w:rsidP="00A95F82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3D600B" w:rsidRPr="00957D55" w:rsidRDefault="00E84876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22 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>янва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ведет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горяч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E961E9">
        <w:rPr>
          <w:rFonts w:ascii="Segoe UI" w:hAnsi="Segoe UI" w:cs="Segoe UI"/>
          <w:color w:val="000000" w:themeColor="text1"/>
          <w:sz w:val="24"/>
          <w:szCs w:val="24"/>
        </w:rPr>
        <w:t xml:space="preserve"> по вопросам </w:t>
      </w:r>
      <w:r>
        <w:rPr>
          <w:rFonts w:ascii="Segoe UI" w:hAnsi="Segoe UI" w:cs="Segoe UI"/>
          <w:color w:val="000000" w:themeColor="text1"/>
          <w:sz w:val="24"/>
          <w:szCs w:val="24"/>
        </w:rPr>
        <w:t>получения сведений о координатах геодезических пунктов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8F3A8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В этот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 xml:space="preserve"> день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все желающие могут задать свой вопрос ведущему специалисту-эксперту отдела геодезии, картографии, землеустройства и мониторинга земель Елене Николаевне Колесниковой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(тел. </w:t>
      </w:r>
      <w:r w:rsidR="00174B8F" w:rsidRPr="00957D55">
        <w:rPr>
          <w:rFonts w:ascii="Segoe UI" w:hAnsi="Segoe UI" w:cs="Segoe UI"/>
          <w:sz w:val="24"/>
          <w:szCs w:val="24"/>
        </w:rPr>
        <w:t>8(3952)</w:t>
      </w:r>
      <w:r w:rsidR="00957D55">
        <w:rPr>
          <w:rFonts w:ascii="Segoe UI" w:hAnsi="Segoe UI" w:cs="Segoe UI"/>
          <w:sz w:val="24"/>
          <w:szCs w:val="24"/>
        </w:rPr>
        <w:t xml:space="preserve"> </w:t>
      </w:r>
      <w:r w:rsidRPr="00E84876">
        <w:rPr>
          <w:rFonts w:ascii="Segoe UI" w:hAnsi="Segoe UI" w:cs="Segoe UI"/>
          <w:sz w:val="24"/>
          <w:szCs w:val="24"/>
        </w:rPr>
        <w:t>450-389</w:t>
      </w:r>
      <w:r w:rsidR="00B45035" w:rsidRPr="00E8487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D600B" w:rsidRPr="00E8487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E84876">
        <w:rPr>
          <w:rFonts w:ascii="Segoe UI" w:hAnsi="Segoe UI" w:cs="Segoe UI"/>
          <w:color w:val="000000" w:themeColor="text1"/>
          <w:sz w:val="24"/>
          <w:szCs w:val="24"/>
        </w:rPr>
        <w:t xml:space="preserve">будет работать 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с 8 до 17 часов.</w:t>
      </w:r>
    </w:p>
    <w:p w:rsidR="00E84876" w:rsidRDefault="00E84876" w:rsidP="00E84876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84876" w:rsidRDefault="00E84876" w:rsidP="00E84876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B177B" w:rsidRPr="00DB177B" w:rsidRDefault="00DB177B" w:rsidP="00E84876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DB177B" w:rsidRPr="00DB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56DC9"/>
    <w:rsid w:val="00364B04"/>
    <w:rsid w:val="003D36DF"/>
    <w:rsid w:val="003D600B"/>
    <w:rsid w:val="003E5E11"/>
    <w:rsid w:val="003F36FB"/>
    <w:rsid w:val="00483CB4"/>
    <w:rsid w:val="00487E4A"/>
    <w:rsid w:val="004E2352"/>
    <w:rsid w:val="005378D9"/>
    <w:rsid w:val="00581E8B"/>
    <w:rsid w:val="005C1D0F"/>
    <w:rsid w:val="005C2C25"/>
    <w:rsid w:val="006151F0"/>
    <w:rsid w:val="00621DA7"/>
    <w:rsid w:val="00643971"/>
    <w:rsid w:val="00693BB9"/>
    <w:rsid w:val="006C4F52"/>
    <w:rsid w:val="006C5039"/>
    <w:rsid w:val="00710C2C"/>
    <w:rsid w:val="00714549"/>
    <w:rsid w:val="00717C95"/>
    <w:rsid w:val="007363B4"/>
    <w:rsid w:val="00753C5E"/>
    <w:rsid w:val="00783A65"/>
    <w:rsid w:val="00790789"/>
    <w:rsid w:val="007F592B"/>
    <w:rsid w:val="00827088"/>
    <w:rsid w:val="008F33BA"/>
    <w:rsid w:val="008F3A8B"/>
    <w:rsid w:val="00940BC4"/>
    <w:rsid w:val="00957D55"/>
    <w:rsid w:val="00A95F82"/>
    <w:rsid w:val="00AC13F3"/>
    <w:rsid w:val="00AD1A0A"/>
    <w:rsid w:val="00AE195B"/>
    <w:rsid w:val="00B45035"/>
    <w:rsid w:val="00B7395B"/>
    <w:rsid w:val="00B94620"/>
    <w:rsid w:val="00C82D8F"/>
    <w:rsid w:val="00CC5AE4"/>
    <w:rsid w:val="00CE7466"/>
    <w:rsid w:val="00D20764"/>
    <w:rsid w:val="00D22C77"/>
    <w:rsid w:val="00D431C2"/>
    <w:rsid w:val="00D97A4B"/>
    <w:rsid w:val="00DB177B"/>
    <w:rsid w:val="00E23A25"/>
    <w:rsid w:val="00E53F5E"/>
    <w:rsid w:val="00E641CF"/>
    <w:rsid w:val="00E84876"/>
    <w:rsid w:val="00E961E9"/>
    <w:rsid w:val="00EA5686"/>
    <w:rsid w:val="00EA5E8F"/>
    <w:rsid w:val="00EC4500"/>
    <w:rsid w:val="00EF3A0F"/>
    <w:rsid w:val="00F20B7C"/>
    <w:rsid w:val="00F374D7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A54F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1A8F-F639-48F1-9A26-3CB7C5D7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5</cp:revision>
  <cp:lastPrinted>2019-01-16T07:38:00Z</cp:lastPrinted>
  <dcterms:created xsi:type="dcterms:W3CDTF">2019-01-16T07:36:00Z</dcterms:created>
  <dcterms:modified xsi:type="dcterms:W3CDTF">2019-01-16T07:54:00Z</dcterms:modified>
</cp:coreProperties>
</file>